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8F1F8C" w:rsidRDefault="008F1F8C"/>
    <w:p w14:paraId="0A37501D" w14:textId="77777777" w:rsidR="008C1921" w:rsidRPr="008C1921" w:rsidRDefault="008C1921" w:rsidP="008C1921"/>
    <w:p w14:paraId="5DAB6C7B" w14:textId="77777777" w:rsidR="008C1921" w:rsidRPr="008C1921" w:rsidRDefault="008C1921" w:rsidP="008C1921"/>
    <w:p w14:paraId="02EB378F" w14:textId="77777777" w:rsidR="008C1921" w:rsidRPr="008C1921" w:rsidRDefault="008C1921" w:rsidP="008C1921"/>
    <w:p w14:paraId="58D86163" w14:textId="77777777" w:rsidR="008C1921" w:rsidRPr="00A90C26" w:rsidRDefault="00A90C26" w:rsidP="008C1921">
      <w:pPr>
        <w:rPr>
          <w:b/>
        </w:rPr>
      </w:pPr>
      <w:r w:rsidRPr="00A90C26">
        <w:rPr>
          <w:b/>
        </w:rPr>
        <w:t xml:space="preserve">ACTIVIDAD 2.  DOFA </w:t>
      </w:r>
    </w:p>
    <w:p w14:paraId="6A05A809" w14:textId="77777777" w:rsidR="00A90C26" w:rsidRDefault="00A90C26" w:rsidP="008C1921"/>
    <w:p w14:paraId="79B38683" w14:textId="77777777" w:rsidR="00A90C26" w:rsidRDefault="00A90C26" w:rsidP="00A90C26">
      <w:pPr>
        <w:jc w:val="both"/>
      </w:pPr>
      <w:r>
        <w:t xml:space="preserve">Utilizar la matriz DOFA para identificar características propias y del entorno que inciden en el desarrollo personal. </w:t>
      </w:r>
    </w:p>
    <w:p w14:paraId="5A39BBE3" w14:textId="77777777" w:rsidR="00A90C26" w:rsidRDefault="00A90C26" w:rsidP="00A90C26">
      <w:pPr>
        <w:jc w:val="both"/>
      </w:pPr>
    </w:p>
    <w:p w14:paraId="4385E112" w14:textId="77777777" w:rsidR="00A90C26" w:rsidRPr="00A90C26" w:rsidRDefault="00A90C26" w:rsidP="00A90C26">
      <w:pPr>
        <w:jc w:val="both"/>
        <w:rPr>
          <w:b/>
        </w:rPr>
      </w:pPr>
      <w:r w:rsidRPr="00A90C26">
        <w:rPr>
          <w:b/>
        </w:rPr>
        <w:t>INSTRUCCIONES</w:t>
      </w:r>
    </w:p>
    <w:p w14:paraId="41C8F396" w14:textId="77777777" w:rsidR="00A90C26" w:rsidRDefault="00A90C26" w:rsidP="00A90C26">
      <w:pPr>
        <w:jc w:val="both"/>
      </w:pPr>
    </w:p>
    <w:p w14:paraId="05B468F0" w14:textId="7E4E3AB0" w:rsidR="00A90C26" w:rsidRDefault="1D1829E2" w:rsidP="22DC3B34">
      <w:pPr>
        <w:jc w:val="both"/>
        <w:rPr>
          <w:b/>
          <w:bCs/>
        </w:rPr>
      </w:pPr>
      <w:r w:rsidRPr="22DC3B34">
        <w:rPr>
          <w:b/>
          <w:bCs/>
        </w:rPr>
        <w:t>Paso 1</w:t>
      </w:r>
    </w:p>
    <w:p w14:paraId="552FF8B9" w14:textId="238BF974" w:rsidR="00A90C26" w:rsidRDefault="00A90C26" w:rsidP="00A90C26">
      <w:pPr>
        <w:jc w:val="both"/>
      </w:pPr>
      <w:r>
        <w:t xml:space="preserve">Diligenciar el siguiente cuadro teniendo en cuenta 4 variables que le permitirán hacer un análisis sobre su desarrollo personal. Tenga en cuenta que las variables </w:t>
      </w:r>
      <w:r w:rsidRPr="22DC3B34">
        <w:rPr>
          <w:b/>
          <w:bCs/>
        </w:rPr>
        <w:t>Fortalezas y Debilidades</w:t>
      </w:r>
      <w:r>
        <w:t xml:space="preserve">, hacen referencia a aspectos </w:t>
      </w:r>
      <w:r w:rsidRPr="22DC3B34">
        <w:rPr>
          <w:u w:val="single"/>
        </w:rPr>
        <w:t>internos o propios</w:t>
      </w:r>
      <w:r>
        <w:t xml:space="preserve">, mientras que las variables </w:t>
      </w:r>
      <w:r w:rsidRPr="22DC3B34">
        <w:rPr>
          <w:b/>
          <w:bCs/>
        </w:rPr>
        <w:t>Oportunidades y Amenazas</w:t>
      </w:r>
      <w:r>
        <w:t xml:space="preserve">, hacen referencia a </w:t>
      </w:r>
      <w:r w:rsidRPr="22DC3B34">
        <w:rPr>
          <w:u w:val="single"/>
        </w:rPr>
        <w:t>aspectos externos</w:t>
      </w:r>
      <w:r>
        <w:t>, que se relacionan con su contexto y</w:t>
      </w:r>
      <w:r w:rsidR="00CA06B8">
        <w:t xml:space="preserve"> la</w:t>
      </w:r>
      <w:r>
        <w:t xml:space="preserve"> </w:t>
      </w:r>
      <w:r w:rsidR="00CA06B8">
        <w:t>interacción</w:t>
      </w:r>
      <w:r>
        <w:t xml:space="preserve"> con los demás. </w:t>
      </w:r>
    </w:p>
    <w:p w14:paraId="72A3D3EC" w14:textId="77777777" w:rsidR="008C1921" w:rsidRDefault="008C1921" w:rsidP="008C1921"/>
    <w:p w14:paraId="10175FBE" w14:textId="77777777" w:rsidR="008C1921" w:rsidRPr="00CC73B6" w:rsidRDefault="00CC73B6" w:rsidP="008C1921">
      <w:pPr>
        <w:rPr>
          <w:b/>
        </w:rPr>
      </w:pPr>
      <w:r w:rsidRPr="00CC73B6">
        <w:rPr>
          <w:b/>
        </w:rPr>
        <w:t>Componentes de la matriz DOFA</w:t>
      </w:r>
    </w:p>
    <w:p w14:paraId="0D0B940D" w14:textId="77777777" w:rsidR="00CC73B6" w:rsidRDefault="00CC73B6" w:rsidP="008C1921"/>
    <w:p w14:paraId="6240D443" w14:textId="77777777" w:rsidR="00CC73B6" w:rsidRDefault="00CC73B6" w:rsidP="00CC73B6">
      <w:pPr>
        <w:pStyle w:val="Prrafodelista"/>
        <w:numPr>
          <w:ilvl w:val="0"/>
          <w:numId w:val="2"/>
        </w:numPr>
        <w:jc w:val="both"/>
      </w:pPr>
      <w:r w:rsidRPr="00CC73B6">
        <w:rPr>
          <w:b/>
        </w:rPr>
        <w:t>Fortalezas</w:t>
      </w:r>
      <w:r>
        <w:t xml:space="preserve">: registre aquellas características que </w:t>
      </w:r>
      <w:r w:rsidR="00CA06B8">
        <w:t xml:space="preserve">le </w:t>
      </w:r>
      <w:r>
        <w:t xml:space="preserve">facilitan el alcance de sus logros u objetivos </w:t>
      </w:r>
      <w:r w:rsidR="00CA06B8">
        <w:t>(competencias, valores, principios).</w:t>
      </w:r>
      <w:r>
        <w:t xml:space="preserve"> </w:t>
      </w:r>
    </w:p>
    <w:p w14:paraId="72B58729" w14:textId="77777777" w:rsidR="00CC73B6" w:rsidRDefault="00CC73B6" w:rsidP="00CC73B6">
      <w:pPr>
        <w:pStyle w:val="Prrafodelista"/>
        <w:numPr>
          <w:ilvl w:val="0"/>
          <w:numId w:val="2"/>
        </w:numPr>
        <w:jc w:val="both"/>
      </w:pPr>
      <w:r w:rsidRPr="00CC73B6">
        <w:rPr>
          <w:b/>
        </w:rPr>
        <w:t>Debilidades</w:t>
      </w:r>
      <w:r>
        <w:t>: registre aquellas características propias que la alejan del cumplimiento de sus objetivos (temores, habilidades y conocimientos por desarrollar)</w:t>
      </w:r>
      <w:r w:rsidR="00CA06B8">
        <w:t>.</w:t>
      </w:r>
    </w:p>
    <w:p w14:paraId="1688E41F" w14:textId="77777777" w:rsidR="00560341" w:rsidRDefault="00CC73B6" w:rsidP="00CC73B6">
      <w:pPr>
        <w:pStyle w:val="Prrafodelista"/>
        <w:numPr>
          <w:ilvl w:val="0"/>
          <w:numId w:val="2"/>
        </w:numPr>
        <w:jc w:val="both"/>
      </w:pPr>
      <w:r w:rsidRPr="00CC73B6">
        <w:rPr>
          <w:b/>
        </w:rPr>
        <w:t>Oportunidades</w:t>
      </w:r>
      <w:r>
        <w:t xml:space="preserve">: </w:t>
      </w:r>
      <w:r w:rsidR="00CA06B8">
        <w:t xml:space="preserve">registre situaciones o condiciones de su entorno que influyen de manera positiva </w:t>
      </w:r>
      <w:r w:rsidR="00560341">
        <w:t xml:space="preserve">en usted </w:t>
      </w:r>
      <w:r w:rsidR="00CA06B8">
        <w:t>y le permiten alcanzar sus objetivos (</w:t>
      </w:r>
      <w:r w:rsidR="00560341">
        <w:t>situación</w:t>
      </w:r>
      <w:r w:rsidR="00CA06B8">
        <w:t xml:space="preserve"> económica, relación </w:t>
      </w:r>
      <w:r w:rsidR="00560341">
        <w:t>familiar, afectiva)</w:t>
      </w:r>
      <w:r w:rsidR="006426BD">
        <w:t>.</w:t>
      </w:r>
    </w:p>
    <w:p w14:paraId="0B1031BB" w14:textId="77777777" w:rsidR="006426BD" w:rsidRDefault="00560341" w:rsidP="006426BD">
      <w:pPr>
        <w:pStyle w:val="Prrafodelista"/>
        <w:numPr>
          <w:ilvl w:val="0"/>
          <w:numId w:val="2"/>
        </w:numPr>
        <w:jc w:val="both"/>
      </w:pPr>
      <w:r w:rsidRPr="00560341">
        <w:rPr>
          <w:b/>
        </w:rPr>
        <w:t>Amenazas</w:t>
      </w:r>
      <w:r>
        <w:t>: registre situaciones o condiciones de su entorno que influyen de manera negativa u obstaculizan el alcance de sus objetivos</w:t>
      </w:r>
      <w:r w:rsidR="006426BD">
        <w:t xml:space="preserve"> (situación económica, relación familiar, afectiva).</w:t>
      </w:r>
    </w:p>
    <w:p w14:paraId="0E27B00A" w14:textId="77777777" w:rsidR="00560341" w:rsidRDefault="00560341" w:rsidP="006426BD">
      <w:pPr>
        <w:pStyle w:val="Prrafodelista"/>
        <w:jc w:val="both"/>
      </w:pPr>
    </w:p>
    <w:p w14:paraId="60061E4C" w14:textId="77777777" w:rsidR="00560341" w:rsidRDefault="00560341" w:rsidP="00560341">
      <w:pPr>
        <w:jc w:val="both"/>
      </w:pPr>
    </w:p>
    <w:p w14:paraId="44EAFD9C" w14:textId="77777777" w:rsidR="00560341" w:rsidRDefault="00560341" w:rsidP="00560341">
      <w:pPr>
        <w:jc w:val="both"/>
      </w:pPr>
    </w:p>
    <w:p w14:paraId="4B94D5A5" w14:textId="77777777" w:rsidR="00560341" w:rsidRDefault="00560341" w:rsidP="00560341">
      <w:pPr>
        <w:jc w:val="both"/>
      </w:pPr>
    </w:p>
    <w:p w14:paraId="3DEEC669" w14:textId="77777777" w:rsidR="00560341" w:rsidRDefault="00560341" w:rsidP="00560341">
      <w:pPr>
        <w:jc w:val="both"/>
      </w:pPr>
    </w:p>
    <w:p w14:paraId="3656B9AB" w14:textId="77777777" w:rsidR="00560341" w:rsidRDefault="00560341" w:rsidP="00560341">
      <w:pPr>
        <w:jc w:val="both"/>
      </w:pPr>
    </w:p>
    <w:p w14:paraId="45FB0818" w14:textId="77777777" w:rsidR="00560341" w:rsidRDefault="00560341" w:rsidP="00560341">
      <w:pPr>
        <w:jc w:val="both"/>
      </w:pPr>
    </w:p>
    <w:p w14:paraId="4EF67CBF" w14:textId="77777777" w:rsidR="00BE5FA5" w:rsidRDefault="00BE5FA5" w:rsidP="00560341">
      <w:pPr>
        <w:jc w:val="both"/>
      </w:pPr>
    </w:p>
    <w:p w14:paraId="1D949ABA" w14:textId="77777777" w:rsidR="00BE5FA5" w:rsidRDefault="00BE5FA5" w:rsidP="00560341">
      <w:pPr>
        <w:jc w:val="both"/>
      </w:pPr>
    </w:p>
    <w:p w14:paraId="049F31CB" w14:textId="77777777" w:rsidR="00560341" w:rsidRDefault="00560341" w:rsidP="00560341">
      <w:pPr>
        <w:jc w:val="both"/>
      </w:pPr>
    </w:p>
    <w:p w14:paraId="53128261" w14:textId="77777777" w:rsidR="00560341" w:rsidRDefault="00560341" w:rsidP="00560341">
      <w:pPr>
        <w:jc w:val="both"/>
      </w:pPr>
    </w:p>
    <w:p w14:paraId="7D8C581B" w14:textId="77777777" w:rsidR="000631CE" w:rsidRDefault="000631CE" w:rsidP="00560341">
      <w:pPr>
        <w:jc w:val="both"/>
      </w:pPr>
    </w:p>
    <w:p w14:paraId="4D94D6D7" w14:textId="77777777" w:rsidR="000631CE" w:rsidRDefault="000631CE" w:rsidP="00560341">
      <w:pPr>
        <w:jc w:val="both"/>
      </w:pPr>
    </w:p>
    <w:p w14:paraId="21776283" w14:textId="77777777" w:rsidR="000631CE" w:rsidRDefault="000631CE" w:rsidP="00560341">
      <w:pPr>
        <w:jc w:val="both"/>
      </w:pPr>
    </w:p>
    <w:p w14:paraId="4A2914DB" w14:textId="77777777" w:rsidR="000631CE" w:rsidRDefault="000631CE" w:rsidP="00560341">
      <w:pPr>
        <w:jc w:val="both"/>
      </w:pPr>
    </w:p>
    <w:p w14:paraId="62486C05" w14:textId="77777777" w:rsidR="00560341" w:rsidRDefault="00560341" w:rsidP="00560341">
      <w:pPr>
        <w:jc w:val="both"/>
      </w:pPr>
    </w:p>
    <w:p w14:paraId="0562CB0E" w14:textId="1F0ECB14" w:rsidR="00560341" w:rsidRDefault="00560341" w:rsidP="22DC3B34">
      <w:pPr>
        <w:jc w:val="both"/>
      </w:pPr>
    </w:p>
    <w:p w14:paraId="34CE0A41" w14:textId="77777777" w:rsidR="00560341" w:rsidRDefault="00560341" w:rsidP="00560341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60341" w14:paraId="26532A8B" w14:textId="77777777" w:rsidTr="00E722F5">
        <w:tc>
          <w:tcPr>
            <w:tcW w:w="4489" w:type="dxa"/>
          </w:tcPr>
          <w:p w14:paraId="11274B44" w14:textId="77777777" w:rsidR="00560341" w:rsidRPr="00560341" w:rsidRDefault="00560341" w:rsidP="00560341">
            <w:pPr>
              <w:jc w:val="center"/>
              <w:rPr>
                <w:b/>
              </w:rPr>
            </w:pPr>
            <w:r w:rsidRPr="00560341">
              <w:rPr>
                <w:b/>
                <w:color w:val="538135" w:themeColor="accent6" w:themeShade="BF"/>
              </w:rPr>
              <w:t>FORTALEZAS</w:t>
            </w:r>
          </w:p>
        </w:tc>
        <w:tc>
          <w:tcPr>
            <w:tcW w:w="4489" w:type="dxa"/>
          </w:tcPr>
          <w:p w14:paraId="49E68717" w14:textId="77777777" w:rsidR="00560341" w:rsidRPr="00560341" w:rsidRDefault="00560341" w:rsidP="00560341">
            <w:pPr>
              <w:jc w:val="center"/>
              <w:rPr>
                <w:b/>
              </w:rPr>
            </w:pPr>
            <w:r w:rsidRPr="00560341">
              <w:rPr>
                <w:b/>
                <w:color w:val="538135" w:themeColor="accent6" w:themeShade="BF"/>
              </w:rPr>
              <w:t>DEBILIDADES</w:t>
            </w:r>
          </w:p>
        </w:tc>
      </w:tr>
      <w:tr w:rsidR="00560341" w14:paraId="175E3939" w14:textId="77777777" w:rsidTr="00E722F5">
        <w:tc>
          <w:tcPr>
            <w:tcW w:w="4489" w:type="dxa"/>
          </w:tcPr>
          <w:p w14:paraId="6D98A12B" w14:textId="30CF43C3" w:rsidR="00560341" w:rsidRDefault="009B660B" w:rsidP="000F0ADD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Tengo unos buenos principios que me </w:t>
            </w:r>
            <w:r w:rsidR="00CE1E5D">
              <w:t>inculcaron</w:t>
            </w:r>
            <w:r>
              <w:t xml:space="preserve"> en casa</w:t>
            </w:r>
            <w:r w:rsidR="0008516D">
              <w:t xml:space="preserve"> los cuales me llevan a actuar de la forma mas correcta posible. </w:t>
            </w:r>
          </w:p>
        </w:tc>
        <w:tc>
          <w:tcPr>
            <w:tcW w:w="4489" w:type="dxa"/>
          </w:tcPr>
          <w:p w14:paraId="1BC70B19" w14:textId="6DC16CB6" w:rsidR="00560341" w:rsidRDefault="0094761D" w:rsidP="0094761D">
            <w:pPr>
              <w:jc w:val="both"/>
            </w:pPr>
            <w:r>
              <w:t xml:space="preserve">1. </w:t>
            </w:r>
            <w:r w:rsidR="00964B82">
              <w:t>Soy impuntual.</w:t>
            </w:r>
          </w:p>
          <w:p w14:paraId="0700F5C6" w14:textId="691A9343" w:rsidR="00964B82" w:rsidRDefault="00964B82" w:rsidP="00560341">
            <w:pPr>
              <w:jc w:val="both"/>
            </w:pPr>
          </w:p>
          <w:p w14:paraId="21FA6016" w14:textId="1755B4D6" w:rsidR="0058225A" w:rsidRDefault="0058225A" w:rsidP="00560341">
            <w:pPr>
              <w:jc w:val="both"/>
            </w:pPr>
          </w:p>
        </w:tc>
      </w:tr>
      <w:tr w:rsidR="00560341" w14:paraId="35C411D8" w14:textId="77777777" w:rsidTr="00E722F5">
        <w:tc>
          <w:tcPr>
            <w:tcW w:w="4489" w:type="dxa"/>
          </w:tcPr>
          <w:p w14:paraId="29D6B04F" w14:textId="0EA8547C" w:rsidR="00560341" w:rsidRDefault="0008516D" w:rsidP="0094761D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Tengo un alto sentido de responsabilidad </w:t>
            </w:r>
            <w:r w:rsidR="00747E3C">
              <w:t>y compromiso con lo que me propongo.</w:t>
            </w:r>
            <w:r w:rsidR="00560341">
              <w:t xml:space="preserve"> </w:t>
            </w:r>
          </w:p>
        </w:tc>
        <w:tc>
          <w:tcPr>
            <w:tcW w:w="4489" w:type="dxa"/>
          </w:tcPr>
          <w:p w14:paraId="41BD3FC6" w14:textId="7025ACAB" w:rsidR="00560341" w:rsidRDefault="000F0ADD" w:rsidP="000F0ADD">
            <w:pPr>
              <w:jc w:val="both"/>
            </w:pPr>
            <w:r>
              <w:t xml:space="preserve">2. </w:t>
            </w:r>
            <w:r w:rsidR="0058225A">
              <w:t>Soy malgeniada</w:t>
            </w:r>
          </w:p>
        </w:tc>
      </w:tr>
      <w:tr w:rsidR="00560341" w14:paraId="4FB56FF3" w14:textId="77777777" w:rsidTr="00E722F5">
        <w:tc>
          <w:tcPr>
            <w:tcW w:w="4489" w:type="dxa"/>
          </w:tcPr>
          <w:p w14:paraId="110FFD37" w14:textId="54B46F80" w:rsidR="00560341" w:rsidRDefault="009D26F1" w:rsidP="0094761D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Considero que soy buena analizando y resolviendo problemas, trabajando bajo presión</w:t>
            </w:r>
            <w:r w:rsidR="00386C8D">
              <w:t>.</w:t>
            </w:r>
          </w:p>
        </w:tc>
        <w:tc>
          <w:tcPr>
            <w:tcW w:w="4489" w:type="dxa"/>
          </w:tcPr>
          <w:p w14:paraId="41B07F09" w14:textId="11059FDC" w:rsidR="0094761D" w:rsidRDefault="0094761D" w:rsidP="0094761D">
            <w:pPr>
              <w:jc w:val="both"/>
            </w:pPr>
            <w:r>
              <w:t>3. Aveces quiero tener la razón y quiero que hagan lo que yo propongo</w:t>
            </w:r>
          </w:p>
        </w:tc>
      </w:tr>
      <w:tr w:rsidR="00560341" w14:paraId="27E16F38" w14:textId="77777777" w:rsidTr="00E722F5">
        <w:tc>
          <w:tcPr>
            <w:tcW w:w="4489" w:type="dxa"/>
          </w:tcPr>
          <w:p w14:paraId="3FE9F23F" w14:textId="04D7B614" w:rsidR="00560341" w:rsidRDefault="00386C8D" w:rsidP="0094761D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Siempre trato de dar un plus en lo que hago</w:t>
            </w:r>
            <w:r w:rsidR="00964B82">
              <w:t>.</w:t>
            </w:r>
          </w:p>
        </w:tc>
        <w:tc>
          <w:tcPr>
            <w:tcW w:w="4489" w:type="dxa"/>
          </w:tcPr>
          <w:p w14:paraId="5EECEDAA" w14:textId="67ED1E09" w:rsidR="00560341" w:rsidRDefault="002E7808" w:rsidP="002E7808">
            <w:pPr>
              <w:jc w:val="both"/>
            </w:pPr>
            <w:r>
              <w:t xml:space="preserve">4. Me falta aprender </w:t>
            </w:r>
            <w:r w:rsidR="00E25913">
              <w:t>más</w:t>
            </w:r>
            <w:r>
              <w:t xml:space="preserve"> en desarrollo web </w:t>
            </w:r>
          </w:p>
        </w:tc>
      </w:tr>
      <w:tr w:rsidR="00560341" w14:paraId="7E4E201F" w14:textId="77777777" w:rsidTr="00E722F5">
        <w:tc>
          <w:tcPr>
            <w:tcW w:w="4489" w:type="dxa"/>
          </w:tcPr>
          <w:p w14:paraId="3E6E04A5" w14:textId="77777777" w:rsidR="00560341" w:rsidRPr="00560341" w:rsidRDefault="00560341" w:rsidP="00560341">
            <w:pPr>
              <w:jc w:val="center"/>
              <w:rPr>
                <w:b/>
              </w:rPr>
            </w:pPr>
            <w:r w:rsidRPr="00560341">
              <w:rPr>
                <w:b/>
                <w:color w:val="538135" w:themeColor="accent6" w:themeShade="BF"/>
              </w:rPr>
              <w:t>OPORTUNIDADES</w:t>
            </w:r>
          </w:p>
        </w:tc>
        <w:tc>
          <w:tcPr>
            <w:tcW w:w="4489" w:type="dxa"/>
          </w:tcPr>
          <w:p w14:paraId="329FC26B" w14:textId="77777777" w:rsidR="00560341" w:rsidRPr="00560341" w:rsidRDefault="00560341" w:rsidP="00560341">
            <w:pPr>
              <w:jc w:val="center"/>
              <w:rPr>
                <w:b/>
              </w:rPr>
            </w:pPr>
            <w:r w:rsidRPr="00560341">
              <w:rPr>
                <w:b/>
                <w:color w:val="538135" w:themeColor="accent6" w:themeShade="BF"/>
              </w:rPr>
              <w:t>AMENAZAS</w:t>
            </w:r>
          </w:p>
        </w:tc>
      </w:tr>
      <w:tr w:rsidR="00560341" w14:paraId="1461DE3D" w14:textId="77777777" w:rsidTr="00E722F5">
        <w:tc>
          <w:tcPr>
            <w:tcW w:w="4489" w:type="dxa"/>
          </w:tcPr>
          <w:p w14:paraId="08CE6F91" w14:textId="2E3ABF19" w:rsidR="00560341" w:rsidRDefault="00313435" w:rsidP="00C8701F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Tengo varias personas a mi alrededor y conocidos que trabajan en sistemas y software</w:t>
            </w:r>
          </w:p>
        </w:tc>
        <w:tc>
          <w:tcPr>
            <w:tcW w:w="4489" w:type="dxa"/>
          </w:tcPr>
          <w:p w14:paraId="11361BD6" w14:textId="62AA9D25" w:rsidR="00560341" w:rsidRDefault="008D0636" w:rsidP="008D0636">
            <w:pPr>
              <w:jc w:val="both"/>
            </w:pPr>
            <w:r>
              <w:t>1. No estoy trabajando, por lo que no tengo ingreso de dinero suficiente.</w:t>
            </w:r>
          </w:p>
        </w:tc>
      </w:tr>
      <w:tr w:rsidR="00560341" w14:paraId="2094B236" w14:textId="77777777" w:rsidTr="00E722F5">
        <w:tc>
          <w:tcPr>
            <w:tcW w:w="4489" w:type="dxa"/>
          </w:tcPr>
          <w:p w14:paraId="6BB9E253" w14:textId="71B94FB2" w:rsidR="00560341" w:rsidRDefault="00C8701F" w:rsidP="00C8701F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Mis padres me apoyan en las decisiones que tomo, con mi hijo y económicamente cuando no estoy trabajando.</w:t>
            </w:r>
          </w:p>
        </w:tc>
        <w:tc>
          <w:tcPr>
            <w:tcW w:w="4489" w:type="dxa"/>
          </w:tcPr>
          <w:p w14:paraId="66CBCBC9" w14:textId="0FD29875" w:rsidR="00560341" w:rsidRDefault="00CA48A7" w:rsidP="00CA48A7">
            <w:pPr>
              <w:jc w:val="both"/>
            </w:pPr>
            <w:r>
              <w:t>2.</w:t>
            </w:r>
            <w:r w:rsidR="00DA08BB">
              <w:t xml:space="preserve">Muchas personas estudiando lo mismo que yo y </w:t>
            </w:r>
            <w:r w:rsidR="00D1389C">
              <w:t>muchas personas buscando trabajo en lo qu</w:t>
            </w:r>
            <w:r w:rsidR="00E722F5">
              <w:t>e yo estoy buscando trabajo.</w:t>
            </w:r>
            <w:r>
              <w:t xml:space="preserve"> </w:t>
            </w:r>
          </w:p>
        </w:tc>
      </w:tr>
    </w:tbl>
    <w:p w14:paraId="07459315" w14:textId="77777777" w:rsidR="00560341" w:rsidRPr="008C1921" w:rsidRDefault="00560341" w:rsidP="00560341">
      <w:pPr>
        <w:jc w:val="both"/>
      </w:pPr>
    </w:p>
    <w:p w14:paraId="61DAADC3" w14:textId="719702E6" w:rsidR="329B1E78" w:rsidRDefault="329B1E78" w:rsidP="22DC3B34">
      <w:pPr>
        <w:jc w:val="both"/>
        <w:rPr>
          <w:b/>
          <w:bCs/>
        </w:rPr>
      </w:pPr>
      <w:r w:rsidRPr="22DC3B34">
        <w:rPr>
          <w:b/>
          <w:bCs/>
        </w:rPr>
        <w:t>Paso 2.</w:t>
      </w:r>
    </w:p>
    <w:p w14:paraId="04C2C20F" w14:textId="5480D740" w:rsidR="329B1E78" w:rsidRDefault="329B1E78" w:rsidP="22DC3B34">
      <w:pPr>
        <w:jc w:val="both"/>
      </w:pPr>
      <w:r>
        <w:t xml:space="preserve">Teniendo en cuenta la información registrada en el cuadro anterior (fortalezas, debilidades, oportunidades y amenazas), conteste las siguientes preguntas: </w:t>
      </w:r>
    </w:p>
    <w:p w14:paraId="0AEB07CB" w14:textId="44423C7D" w:rsidR="22DC3B34" w:rsidRDefault="22DC3B34" w:rsidP="22DC3B34">
      <w:pPr>
        <w:jc w:val="both"/>
      </w:pPr>
    </w:p>
    <w:p w14:paraId="364765A0" w14:textId="3A6E13BC" w:rsidR="22DC3B34" w:rsidRDefault="03F3DE6D" w:rsidP="22DC3B34">
      <w:pPr>
        <w:pStyle w:val="Prrafodelista"/>
        <w:numPr>
          <w:ilvl w:val="0"/>
          <w:numId w:val="1"/>
        </w:numPr>
        <w:jc w:val="both"/>
      </w:pPr>
      <w:r>
        <w:t>¿</w:t>
      </w:r>
      <w:r w:rsidR="7B74BD11">
        <w:t>Qué otras fortalezas/habilidades me gustaría desarrollar para alcanzar mis objetivos personales?</w:t>
      </w:r>
    </w:p>
    <w:p w14:paraId="5DBAC7E1" w14:textId="77777777" w:rsidR="00BE5FA5" w:rsidRDefault="00BE5FA5" w:rsidP="00BE5FA5">
      <w:pPr>
        <w:pStyle w:val="Prrafodelista"/>
        <w:jc w:val="both"/>
      </w:pPr>
    </w:p>
    <w:p w14:paraId="2F21A607" w14:textId="5AD225F8" w:rsidR="003260D4" w:rsidRDefault="002653B1" w:rsidP="003260D4">
      <w:pPr>
        <w:pStyle w:val="Prrafodelista"/>
        <w:numPr>
          <w:ilvl w:val="0"/>
          <w:numId w:val="9"/>
        </w:numPr>
        <w:jc w:val="both"/>
      </w:pPr>
      <w:r>
        <w:t>Quisiera</w:t>
      </w:r>
      <w:r w:rsidR="0045624C">
        <w:t xml:space="preserve"> desarrollar unas habilidades fuertes en desarrollo web</w:t>
      </w:r>
      <w:r w:rsidR="00690639">
        <w:t>.</w:t>
      </w:r>
    </w:p>
    <w:p w14:paraId="4184F8B9" w14:textId="6C35FBC2" w:rsidR="003260D4" w:rsidRDefault="003260D4" w:rsidP="003260D4">
      <w:pPr>
        <w:pStyle w:val="Prrafodelista"/>
        <w:numPr>
          <w:ilvl w:val="0"/>
          <w:numId w:val="9"/>
        </w:numPr>
      </w:pPr>
      <w:r>
        <w:t>Quisiera mejorar mis relaciones interpersonales</w:t>
      </w:r>
      <w:r w:rsidR="00690639">
        <w:t xml:space="preserve"> y conseguir buen</w:t>
      </w:r>
      <w:r w:rsidR="004633B5">
        <w:t>a</w:t>
      </w:r>
      <w:r w:rsidR="00690639">
        <w:t>s amistades.</w:t>
      </w:r>
    </w:p>
    <w:p w14:paraId="4DC3E245" w14:textId="77777777" w:rsidR="004633B5" w:rsidRDefault="00690639" w:rsidP="003260D4">
      <w:pPr>
        <w:pStyle w:val="Prrafodelista"/>
        <w:numPr>
          <w:ilvl w:val="0"/>
          <w:numId w:val="9"/>
        </w:numPr>
      </w:pPr>
      <w:r>
        <w:t>Quisiera</w:t>
      </w:r>
      <w:r w:rsidR="003260D4">
        <w:t xml:space="preserve"> ma</w:t>
      </w:r>
      <w:r>
        <w:t>n</w:t>
      </w:r>
      <w:r w:rsidR="003260D4">
        <w:t>e</w:t>
      </w:r>
      <w:r>
        <w:t>j</w:t>
      </w:r>
      <w:r w:rsidR="003260D4">
        <w:t xml:space="preserve">ar la forma de comunicarme con las personas y </w:t>
      </w:r>
      <w:r>
        <w:t>manejar una comunicación asertiva.</w:t>
      </w:r>
    </w:p>
    <w:p w14:paraId="7006E0D2" w14:textId="77777777" w:rsidR="00BE5FA5" w:rsidRDefault="004633B5" w:rsidP="003260D4">
      <w:pPr>
        <w:pStyle w:val="Prrafodelista"/>
        <w:numPr>
          <w:ilvl w:val="0"/>
          <w:numId w:val="9"/>
        </w:numPr>
      </w:pPr>
      <w:r>
        <w:t xml:space="preserve">Quisiera mejorar mi genio. </w:t>
      </w:r>
    </w:p>
    <w:p w14:paraId="3A17EAF9" w14:textId="77777777" w:rsidR="00BE5FA5" w:rsidRDefault="00BE5FA5" w:rsidP="00BE5FA5"/>
    <w:p w14:paraId="58863AC8" w14:textId="77777777" w:rsidR="00BE5FA5" w:rsidRDefault="00BE5FA5" w:rsidP="00BE5FA5"/>
    <w:p w14:paraId="3873C6C1" w14:textId="77777777" w:rsidR="00BE5FA5" w:rsidRDefault="00BE5FA5" w:rsidP="00BE5FA5"/>
    <w:p w14:paraId="4ACDFD7E" w14:textId="77777777" w:rsidR="00BE5FA5" w:rsidRDefault="00BE5FA5" w:rsidP="00BE5FA5"/>
    <w:p w14:paraId="411F681C" w14:textId="77777777" w:rsidR="00BE5FA5" w:rsidRDefault="00BE5FA5" w:rsidP="00BE5FA5"/>
    <w:p w14:paraId="5F18C40C" w14:textId="77777777" w:rsidR="00BE5FA5" w:rsidRDefault="00BE5FA5" w:rsidP="00BE5FA5"/>
    <w:p w14:paraId="003A1AFE" w14:textId="27D4F910" w:rsidR="002B7AE5" w:rsidRDefault="002B7AE5" w:rsidP="00BE5FA5"/>
    <w:p w14:paraId="5C0B4CFE" w14:textId="092CC00A" w:rsidR="4496769D" w:rsidRDefault="4496769D" w:rsidP="0AC05621">
      <w:pPr>
        <w:pStyle w:val="Prrafodelista"/>
        <w:numPr>
          <w:ilvl w:val="0"/>
          <w:numId w:val="1"/>
        </w:numPr>
        <w:jc w:val="both"/>
      </w:pPr>
      <w:r>
        <w:t xml:space="preserve">¿Cómo utilizo mis fortalezas para aprovechar </w:t>
      </w:r>
      <w:r w:rsidR="6586D232">
        <w:t>la</w:t>
      </w:r>
      <w:r>
        <w:t>s oportunidades?</w:t>
      </w:r>
    </w:p>
    <w:p w14:paraId="5FC1DA03" w14:textId="77777777" w:rsidR="00BE5FA5" w:rsidRDefault="00BE5FA5" w:rsidP="00BE5FA5">
      <w:pPr>
        <w:pStyle w:val="Prrafodelista"/>
        <w:jc w:val="both"/>
      </w:pPr>
    </w:p>
    <w:p w14:paraId="0295DB22" w14:textId="33D25CF5" w:rsidR="009F6EFE" w:rsidRDefault="009F6EFE" w:rsidP="009F6EFE">
      <w:pPr>
        <w:pStyle w:val="Prrafodelista"/>
        <w:jc w:val="both"/>
      </w:pPr>
      <w:r>
        <w:t xml:space="preserve">Puedo utilizar mis </w:t>
      </w:r>
      <w:r w:rsidR="006D7714">
        <w:t xml:space="preserve">fortalezas para solicitarle a las personas que conozco que me ayuden a conseguir trabajo de forma </w:t>
      </w:r>
      <w:r w:rsidR="00BE5FA5">
        <w:t>más</w:t>
      </w:r>
      <w:r w:rsidR="006D7714">
        <w:t xml:space="preserve"> rápida sabiendo que no los </w:t>
      </w:r>
      <w:r w:rsidR="00BE5FA5">
        <w:t>voy a</w:t>
      </w:r>
      <w:r w:rsidR="006D7714">
        <w:t xml:space="preserve"> hacer quedar mal. </w:t>
      </w:r>
    </w:p>
    <w:p w14:paraId="76E19BF4" w14:textId="77777777" w:rsidR="00BE5FA5" w:rsidRDefault="00BE5FA5" w:rsidP="009F6EFE">
      <w:pPr>
        <w:pStyle w:val="Prrafodelista"/>
        <w:jc w:val="both"/>
      </w:pPr>
    </w:p>
    <w:p w14:paraId="49FAABCF" w14:textId="77C8FA74" w:rsidR="00E32406" w:rsidRDefault="00E32406" w:rsidP="009F6EFE">
      <w:pPr>
        <w:pStyle w:val="Prrafodelista"/>
        <w:jc w:val="both"/>
      </w:pPr>
      <w:r>
        <w:t xml:space="preserve">Como mis padres me apoyan puedo estudiar para desarrollar </w:t>
      </w:r>
      <w:r w:rsidR="00BE5FA5">
        <w:t>más</w:t>
      </w:r>
      <w:r>
        <w:t xml:space="preserve"> mis conocimie</w:t>
      </w:r>
      <w:r w:rsidR="00BE5FA5">
        <w:t xml:space="preserve">ntos y poder conseguir un buen empleo y/o ingreso de dinero. </w:t>
      </w:r>
    </w:p>
    <w:p w14:paraId="6BC2FDA4" w14:textId="77777777" w:rsidR="00BE5FA5" w:rsidRDefault="00BE5FA5" w:rsidP="009F6EFE">
      <w:pPr>
        <w:pStyle w:val="Prrafodelista"/>
        <w:jc w:val="both"/>
      </w:pPr>
    </w:p>
    <w:p w14:paraId="6F3E6FD7" w14:textId="2B296E5F" w:rsidR="22DC3B34" w:rsidRDefault="4FE3D48D" w:rsidP="22DC3B34">
      <w:pPr>
        <w:pStyle w:val="Prrafodelista"/>
        <w:numPr>
          <w:ilvl w:val="0"/>
          <w:numId w:val="1"/>
        </w:numPr>
        <w:jc w:val="both"/>
      </w:pPr>
      <w:r>
        <w:t>¿Qué estrategias puedo implementar para trabajar en mis debilidades?</w:t>
      </w:r>
    </w:p>
    <w:p w14:paraId="072849D0" w14:textId="77777777" w:rsidR="00293914" w:rsidRDefault="00293914" w:rsidP="00293914">
      <w:pPr>
        <w:pStyle w:val="Prrafodelista"/>
        <w:jc w:val="both"/>
      </w:pPr>
    </w:p>
    <w:p w14:paraId="4F0C3769" w14:textId="7A0903C6" w:rsidR="00293914" w:rsidRDefault="00293914" w:rsidP="00293914">
      <w:pPr>
        <w:pStyle w:val="Prrafodelista"/>
        <w:jc w:val="both"/>
      </w:pPr>
      <w:r>
        <w:t xml:space="preserve">Para llegar puntual debo dejar todo listo, no dar tantas vueltas </w:t>
      </w:r>
      <w:r w:rsidR="00E62C7C">
        <w:t xml:space="preserve">y proponerme a llegar temprano. </w:t>
      </w:r>
    </w:p>
    <w:p w14:paraId="05F44F33" w14:textId="77777777" w:rsidR="00E62C7C" w:rsidRDefault="00E62C7C" w:rsidP="00293914">
      <w:pPr>
        <w:pStyle w:val="Prrafodelista"/>
        <w:jc w:val="both"/>
      </w:pPr>
    </w:p>
    <w:p w14:paraId="750FFB3A" w14:textId="707641E7" w:rsidR="00E62C7C" w:rsidRDefault="00E62C7C" w:rsidP="00293914">
      <w:pPr>
        <w:pStyle w:val="Prrafodelista"/>
        <w:jc w:val="both"/>
      </w:pPr>
      <w:r>
        <w:t xml:space="preserve">Ir al psicólogo para mejorar mi genio y la forma de comunicación, adicional trabajar en </w:t>
      </w:r>
      <w:r w:rsidR="00E25913">
        <w:t xml:space="preserve">reconocer los puntos de vista de los demás y entender que todos tenemos puntos de vista diferentes. </w:t>
      </w:r>
    </w:p>
    <w:p w14:paraId="16ADA6DF" w14:textId="77777777" w:rsidR="00E25913" w:rsidRDefault="00E25913" w:rsidP="00293914">
      <w:pPr>
        <w:pStyle w:val="Prrafodelista"/>
        <w:jc w:val="both"/>
      </w:pPr>
    </w:p>
    <w:p w14:paraId="2F8D2555" w14:textId="24E448FD" w:rsidR="00E25913" w:rsidRDefault="00C17D22" w:rsidP="00293914">
      <w:pPr>
        <w:pStyle w:val="Prrafodelista"/>
        <w:jc w:val="both"/>
      </w:pPr>
      <w:r>
        <w:t xml:space="preserve">Seguir capacitándome y practicando lo que veo para fortalecer los conocimientos en desarrollo. </w:t>
      </w:r>
    </w:p>
    <w:p w14:paraId="247FFED7" w14:textId="77777777" w:rsidR="00E25913" w:rsidRDefault="00E25913" w:rsidP="00293914">
      <w:pPr>
        <w:pStyle w:val="Prrafodelista"/>
        <w:jc w:val="both"/>
      </w:pPr>
    </w:p>
    <w:p w14:paraId="7B9165C3" w14:textId="7BF8C223" w:rsidR="00AD7F71" w:rsidRDefault="33F73315" w:rsidP="00AD7F71">
      <w:pPr>
        <w:pStyle w:val="Prrafodelista"/>
        <w:numPr>
          <w:ilvl w:val="0"/>
          <w:numId w:val="1"/>
        </w:numPr>
        <w:jc w:val="both"/>
      </w:pPr>
      <w:r>
        <w:t>¿Cómo mis fortalezas me ayudan a superar las amenazas?</w:t>
      </w:r>
    </w:p>
    <w:p w14:paraId="60B46AF2" w14:textId="77777777" w:rsidR="00AD7F71" w:rsidRDefault="00AD7F71" w:rsidP="00AD7F71">
      <w:pPr>
        <w:pStyle w:val="Prrafodelista"/>
        <w:jc w:val="both"/>
      </w:pPr>
    </w:p>
    <w:p w14:paraId="7E240AAB" w14:textId="76C23DFF" w:rsidR="00AD7F71" w:rsidRDefault="00AD7F71" w:rsidP="00AD7F71">
      <w:pPr>
        <w:pStyle w:val="Prrafodelista"/>
        <w:jc w:val="both"/>
      </w:pPr>
      <w:r>
        <w:t xml:space="preserve">Al mejorar continuamente mis conocimientos mezclado con mis principios y con el plus extra de siempre doy </w:t>
      </w:r>
      <w:r w:rsidR="00DD5273">
        <w:t>puedo conseguir un trabajo donde valoren lo que les puedo ofrecer.</w:t>
      </w:r>
    </w:p>
    <w:p w14:paraId="0FE1E4D8" w14:textId="54707272" w:rsidR="4FE3D48D" w:rsidRDefault="4FE3D48D" w:rsidP="3E321E53">
      <w:pPr>
        <w:pStyle w:val="Prrafodelista"/>
        <w:jc w:val="both"/>
      </w:pPr>
    </w:p>
    <w:sectPr w:rsidR="4FE3D48D" w:rsidSect="008C19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A5D23" w14:textId="77777777" w:rsidR="00251E86" w:rsidRDefault="00251E86" w:rsidP="008C1921">
      <w:r>
        <w:separator/>
      </w:r>
    </w:p>
  </w:endnote>
  <w:endnote w:type="continuationSeparator" w:id="0">
    <w:p w14:paraId="738610EB" w14:textId="77777777" w:rsidR="00251E86" w:rsidRDefault="00251E86" w:rsidP="008C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FF5F2" w14:textId="77777777" w:rsidR="008C1921" w:rsidRDefault="008C192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805D2" w14:textId="77777777" w:rsidR="008C1921" w:rsidRDefault="008C19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F9E56" w14:textId="77777777" w:rsidR="008C1921" w:rsidRDefault="008C19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F29E8" w14:textId="77777777" w:rsidR="00251E86" w:rsidRDefault="00251E86" w:rsidP="008C1921">
      <w:r>
        <w:separator/>
      </w:r>
    </w:p>
  </w:footnote>
  <w:footnote w:type="continuationSeparator" w:id="0">
    <w:p w14:paraId="3B7B4B86" w14:textId="77777777" w:rsidR="00251E86" w:rsidRDefault="00251E86" w:rsidP="008C1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B9E20" w14:textId="77777777" w:rsidR="008C1921" w:rsidRDefault="00DD5273">
    <w:pPr>
      <w:pStyle w:val="Encabezado"/>
    </w:pPr>
    <w:r>
      <w:rPr>
        <w:noProof/>
      </w:rPr>
      <w:pict w14:anchorId="40ED10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14051" o:spid="_x0000_s2051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7F28F" w14:textId="77777777" w:rsidR="008C1921" w:rsidRDefault="00DD5273">
    <w:pPr>
      <w:pStyle w:val="Encabezado"/>
    </w:pPr>
    <w:r>
      <w:rPr>
        <w:noProof/>
      </w:rPr>
      <w:pict w14:anchorId="5954CC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14052" o:spid="_x0000_s2050" type="#_x0000_t75" alt="" style="position:absolute;margin-left:0;margin-top:0;width:612pt;height:11in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871BC" w14:textId="77777777" w:rsidR="008C1921" w:rsidRDefault="00DD5273">
    <w:pPr>
      <w:pStyle w:val="Encabezado"/>
    </w:pPr>
    <w:r>
      <w:rPr>
        <w:noProof/>
      </w:rPr>
      <w:pict w14:anchorId="34EF68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14050" o:spid="_x0000_s2049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-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74E25"/>
    <w:multiLevelType w:val="hybridMultilevel"/>
    <w:tmpl w:val="EC2859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20016"/>
    <w:multiLevelType w:val="hybridMultilevel"/>
    <w:tmpl w:val="7806F2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D4621"/>
    <w:multiLevelType w:val="hybridMultilevel"/>
    <w:tmpl w:val="B8947E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72D04"/>
    <w:multiLevelType w:val="hybridMultilevel"/>
    <w:tmpl w:val="136A29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3775E"/>
    <w:multiLevelType w:val="hybridMultilevel"/>
    <w:tmpl w:val="6890DC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44398"/>
    <w:multiLevelType w:val="hybridMultilevel"/>
    <w:tmpl w:val="559CC6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672BE"/>
    <w:multiLevelType w:val="hybridMultilevel"/>
    <w:tmpl w:val="BC20B1C8"/>
    <w:lvl w:ilvl="0" w:tplc="DA00CB80">
      <w:start w:val="1"/>
      <w:numFmt w:val="decimal"/>
      <w:lvlText w:val="%1."/>
      <w:lvlJc w:val="left"/>
      <w:pPr>
        <w:ind w:left="720" w:hanging="360"/>
      </w:pPr>
    </w:lvl>
    <w:lvl w:ilvl="1" w:tplc="927ABAAE">
      <w:start w:val="1"/>
      <w:numFmt w:val="lowerLetter"/>
      <w:lvlText w:val="%2."/>
      <w:lvlJc w:val="left"/>
      <w:pPr>
        <w:ind w:left="1440" w:hanging="360"/>
      </w:pPr>
    </w:lvl>
    <w:lvl w:ilvl="2" w:tplc="5A68A824">
      <w:start w:val="1"/>
      <w:numFmt w:val="lowerRoman"/>
      <w:lvlText w:val="%3."/>
      <w:lvlJc w:val="right"/>
      <w:pPr>
        <w:ind w:left="2160" w:hanging="180"/>
      </w:pPr>
    </w:lvl>
    <w:lvl w:ilvl="3" w:tplc="1026C1B6">
      <w:start w:val="1"/>
      <w:numFmt w:val="decimal"/>
      <w:lvlText w:val="%4."/>
      <w:lvlJc w:val="left"/>
      <w:pPr>
        <w:ind w:left="2880" w:hanging="360"/>
      </w:pPr>
    </w:lvl>
    <w:lvl w:ilvl="4" w:tplc="F6022F90">
      <w:start w:val="1"/>
      <w:numFmt w:val="lowerLetter"/>
      <w:lvlText w:val="%5."/>
      <w:lvlJc w:val="left"/>
      <w:pPr>
        <w:ind w:left="3600" w:hanging="360"/>
      </w:pPr>
    </w:lvl>
    <w:lvl w:ilvl="5" w:tplc="25EE8D12">
      <w:start w:val="1"/>
      <w:numFmt w:val="lowerRoman"/>
      <w:lvlText w:val="%6."/>
      <w:lvlJc w:val="right"/>
      <w:pPr>
        <w:ind w:left="4320" w:hanging="180"/>
      </w:pPr>
    </w:lvl>
    <w:lvl w:ilvl="6" w:tplc="74EC0156">
      <w:start w:val="1"/>
      <w:numFmt w:val="decimal"/>
      <w:lvlText w:val="%7."/>
      <w:lvlJc w:val="left"/>
      <w:pPr>
        <w:ind w:left="5040" w:hanging="360"/>
      </w:pPr>
    </w:lvl>
    <w:lvl w:ilvl="7" w:tplc="7DF6D4E0">
      <w:start w:val="1"/>
      <w:numFmt w:val="lowerLetter"/>
      <w:lvlText w:val="%8."/>
      <w:lvlJc w:val="left"/>
      <w:pPr>
        <w:ind w:left="5760" w:hanging="360"/>
      </w:pPr>
    </w:lvl>
    <w:lvl w:ilvl="8" w:tplc="53ECFC0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36D90"/>
    <w:multiLevelType w:val="hybridMultilevel"/>
    <w:tmpl w:val="DF2C2D2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8E159B"/>
    <w:multiLevelType w:val="hybridMultilevel"/>
    <w:tmpl w:val="034E03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92911">
    <w:abstractNumId w:val="6"/>
  </w:num>
  <w:num w:numId="2" w16cid:durableId="205991033">
    <w:abstractNumId w:val="0"/>
  </w:num>
  <w:num w:numId="3" w16cid:durableId="1730419734">
    <w:abstractNumId w:val="4"/>
  </w:num>
  <w:num w:numId="4" w16cid:durableId="1983850426">
    <w:abstractNumId w:val="1"/>
  </w:num>
  <w:num w:numId="5" w16cid:durableId="701369625">
    <w:abstractNumId w:val="5"/>
  </w:num>
  <w:num w:numId="6" w16cid:durableId="475876206">
    <w:abstractNumId w:val="8"/>
  </w:num>
  <w:num w:numId="7" w16cid:durableId="1062750085">
    <w:abstractNumId w:val="3"/>
  </w:num>
  <w:num w:numId="8" w16cid:durableId="1042825132">
    <w:abstractNumId w:val="2"/>
  </w:num>
  <w:num w:numId="9" w16cid:durableId="4177951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1921"/>
    <w:rsid w:val="000631CE"/>
    <w:rsid w:val="0008516D"/>
    <w:rsid w:val="000F0ADD"/>
    <w:rsid w:val="00145FA2"/>
    <w:rsid w:val="00191612"/>
    <w:rsid w:val="00251E86"/>
    <w:rsid w:val="002653B1"/>
    <w:rsid w:val="00293914"/>
    <w:rsid w:val="002B7AE5"/>
    <w:rsid w:val="002E7808"/>
    <w:rsid w:val="00313435"/>
    <w:rsid w:val="003260D4"/>
    <w:rsid w:val="0036175F"/>
    <w:rsid w:val="003746D3"/>
    <w:rsid w:val="00386C8D"/>
    <w:rsid w:val="0045624C"/>
    <w:rsid w:val="004633B5"/>
    <w:rsid w:val="00560341"/>
    <w:rsid w:val="0058225A"/>
    <w:rsid w:val="006426BD"/>
    <w:rsid w:val="00690639"/>
    <w:rsid w:val="006D7714"/>
    <w:rsid w:val="006E1E21"/>
    <w:rsid w:val="00747E3C"/>
    <w:rsid w:val="00815DCC"/>
    <w:rsid w:val="008C1921"/>
    <w:rsid w:val="008D0636"/>
    <w:rsid w:val="008F1F8C"/>
    <w:rsid w:val="0094761D"/>
    <w:rsid w:val="00964B82"/>
    <w:rsid w:val="009B660B"/>
    <w:rsid w:val="009D26F1"/>
    <w:rsid w:val="009F6EFE"/>
    <w:rsid w:val="00A90C26"/>
    <w:rsid w:val="00AD7F71"/>
    <w:rsid w:val="00B80E93"/>
    <w:rsid w:val="00BD183F"/>
    <w:rsid w:val="00BE5FA5"/>
    <w:rsid w:val="00C17D22"/>
    <w:rsid w:val="00C8701F"/>
    <w:rsid w:val="00CA06B8"/>
    <w:rsid w:val="00CA48A7"/>
    <w:rsid w:val="00CC73B6"/>
    <w:rsid w:val="00CE1E5D"/>
    <w:rsid w:val="00D1389C"/>
    <w:rsid w:val="00DA08BB"/>
    <w:rsid w:val="00DD5273"/>
    <w:rsid w:val="00E25913"/>
    <w:rsid w:val="00E32406"/>
    <w:rsid w:val="00E62C7C"/>
    <w:rsid w:val="00E66A65"/>
    <w:rsid w:val="00E722F5"/>
    <w:rsid w:val="02966F54"/>
    <w:rsid w:val="03F3DE6D"/>
    <w:rsid w:val="0AC05621"/>
    <w:rsid w:val="0F375DD3"/>
    <w:rsid w:val="13554ECF"/>
    <w:rsid w:val="180CE9C4"/>
    <w:rsid w:val="1D1829E2"/>
    <w:rsid w:val="1FCE0F16"/>
    <w:rsid w:val="21201979"/>
    <w:rsid w:val="22DC3B34"/>
    <w:rsid w:val="268069C3"/>
    <w:rsid w:val="27505F58"/>
    <w:rsid w:val="2F0DADDD"/>
    <w:rsid w:val="329B1E78"/>
    <w:rsid w:val="33F73315"/>
    <w:rsid w:val="34AABC59"/>
    <w:rsid w:val="3CE88FA2"/>
    <w:rsid w:val="3E295FB1"/>
    <w:rsid w:val="3E321E53"/>
    <w:rsid w:val="4496769D"/>
    <w:rsid w:val="4FE3D48D"/>
    <w:rsid w:val="6586D232"/>
    <w:rsid w:val="7586C877"/>
    <w:rsid w:val="772D03DA"/>
    <w:rsid w:val="7760584E"/>
    <w:rsid w:val="78DA2211"/>
    <w:rsid w:val="79058CEE"/>
    <w:rsid w:val="7B74B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59E687A"/>
  <w15:docId w15:val="{E03CDE80-4C00-4045-9245-36EB5449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19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1921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8C19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921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CC73B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88023F0C5BC04F8B29F65FDBF8A414" ma:contentTypeVersion="15" ma:contentTypeDescription="Crear nuevo documento." ma:contentTypeScope="" ma:versionID="7dafa72b64565284d68d7ed38369ac9d">
  <xsd:schema xmlns:xsd="http://www.w3.org/2001/XMLSchema" xmlns:xs="http://www.w3.org/2001/XMLSchema" xmlns:p="http://schemas.microsoft.com/office/2006/metadata/properties" xmlns:ns2="6a94d7bb-ab5b-4476-94be-78a8e1cf4e58" xmlns:ns3="f6940a2c-7ab4-413c-860a-a1afd13406e0" targetNamespace="http://schemas.microsoft.com/office/2006/metadata/properties" ma:root="true" ma:fieldsID="b48a13bd09571064ee6dff0d73ebe799" ns2:_="" ns3:_="">
    <xsd:import namespace="6a94d7bb-ab5b-4476-94be-78a8e1cf4e58"/>
    <xsd:import namespace="f6940a2c-7ab4-413c-860a-a1afd13406e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4d7bb-ab5b-4476-94be-78a8e1cf4e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86f8b2b-55c8-4c25-8516-e6c0699c1977}" ma:internalName="TaxCatchAll" ma:showField="CatchAllData" ma:web="6a94d7bb-ab5b-4476-94be-78a8e1cf4e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40a2c-7ab4-413c-860a-a1afd13406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2f8178c2-1c88-4fb8-97b7-48aafde4f3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40a2c-7ab4-413c-860a-a1afd13406e0">
      <Terms xmlns="http://schemas.microsoft.com/office/infopath/2007/PartnerControls"/>
    </lcf76f155ced4ddcb4097134ff3c332f>
    <TaxCatchAll xmlns="6a94d7bb-ab5b-4476-94be-78a8e1cf4e5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300893-3B36-489A-B004-D41F30E58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94d7bb-ab5b-4476-94be-78a8e1cf4e58"/>
    <ds:schemaRef ds:uri="f6940a2c-7ab4-413c-860a-a1afd13406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F62AD8-254C-427A-8FDA-F6248ABDCF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A3B181-B876-4BC5-B727-8559AA2DE02D}">
  <ds:schemaRefs>
    <ds:schemaRef ds:uri="http://schemas.microsoft.com/office/2006/metadata/properties"/>
    <ds:schemaRef ds:uri="http://schemas.microsoft.com/office/infopath/2007/PartnerControls"/>
    <ds:schemaRef ds:uri="f6940a2c-7ab4-413c-860a-a1afd13406e0"/>
    <ds:schemaRef ds:uri="6a94d7bb-ab5b-4476-94be-78a8e1cf4e58"/>
  </ds:schemaRefs>
</ds:datastoreItem>
</file>

<file path=customXml/itemProps4.xml><?xml version="1.0" encoding="utf-8"?>
<ds:datastoreItem xmlns:ds="http://schemas.openxmlformats.org/officeDocument/2006/customXml" ds:itemID="{9EDEB171-8EDB-4202-A604-D208C126AD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85</Words>
  <Characters>3223</Characters>
  <Application>Microsoft Office Word</Application>
  <DocSecurity>0</DocSecurity>
  <Lines>26</Lines>
  <Paragraphs>7</Paragraphs>
  <ScaleCrop>false</ScaleCrop>
  <Company>HP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Leslye Eliana Moreno Garcia</cp:lastModifiedBy>
  <cp:revision>44</cp:revision>
  <dcterms:created xsi:type="dcterms:W3CDTF">2024-08-26T11:50:00Z</dcterms:created>
  <dcterms:modified xsi:type="dcterms:W3CDTF">2024-09-0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88023F0C5BC04F8B29F65FDBF8A414</vt:lpwstr>
  </property>
</Properties>
</file>